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6902" w14:textId="77777777" w:rsidR="00BF5332" w:rsidRDefault="00BF5332" w:rsidP="008912D8">
      <w:pPr>
        <w:spacing w:after="0" w:line="240" w:lineRule="auto"/>
        <w:ind w:left="-720" w:right="-828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</w:pPr>
      <w:permStart w:id="2057266926" w:edGrp="everyone"/>
      <w:permEnd w:id="2057266926"/>
    </w:p>
    <w:p w14:paraId="323657D5" w14:textId="3489D56F" w:rsidR="008912D8" w:rsidRDefault="008912D8" w:rsidP="008912D8">
      <w:pPr>
        <w:spacing w:after="0" w:line="240" w:lineRule="auto"/>
        <w:ind w:left="-720" w:right="-828"/>
        <w:jc w:val="center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permStart w:id="1111240645" w:edGrp="everyone"/>
      <w:permEnd w:id="1111240645"/>
      <w:r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O</w:t>
      </w:r>
      <w:r w:rsidRPr="008912D8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p Zonda</w:t>
      </w:r>
      <w:r w:rsidR="00627142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g</w:t>
      </w:r>
      <w:r w:rsidRPr="008912D8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 xml:space="preserve"> </w:t>
      </w:r>
      <w:r w:rsidR="0033169A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2</w:t>
      </w:r>
      <w:r w:rsidR="00702922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 xml:space="preserve"> </w:t>
      </w:r>
      <w:r w:rsidR="0094554E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Juli</w:t>
      </w:r>
      <w:r w:rsidR="00702922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 xml:space="preserve"> </w:t>
      </w:r>
      <w:r w:rsidRPr="008912D8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20</w:t>
      </w:r>
      <w:r w:rsidR="00702922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2</w:t>
      </w:r>
      <w:r w:rsidR="0033169A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3</w:t>
      </w:r>
      <w:r w:rsidRPr="008912D8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 xml:space="preserve"> 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organiseert het Jaar</w:t>
      </w:r>
      <w:r w:rsidR="003B1A90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markt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en Feestcomité 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P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rosperpolder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,</w:t>
      </w:r>
    </w:p>
    <w:p w14:paraId="69D4562D" w14:textId="5088B19F" w:rsidR="008912D8" w:rsidRPr="008912D8" w:rsidRDefault="008912D8" w:rsidP="008912D8">
      <w:pPr>
        <w:spacing w:after="0" w:line="240" w:lineRule="auto"/>
        <w:ind w:left="-720" w:right="-828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</w:pPr>
      <w:r>
        <w:t>Voor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de </w:t>
      </w:r>
      <w:r w:rsidR="0033169A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8e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maal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het </w:t>
      </w:r>
      <w:r w:rsidRPr="008912D8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“Vlaams Kampioenschap Fierljeppen”.</w:t>
      </w:r>
    </w:p>
    <w:p w14:paraId="2D2CAE11" w14:textId="77777777" w:rsidR="00EF008A" w:rsidRDefault="00EF008A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</w:p>
    <w:p w14:paraId="618A037E" w14:textId="393F82CC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Hierbij is het de bedoeling om met een </w:t>
      </w:r>
      <w:smartTag w:uri="urn:schemas-microsoft-com:office:smarttags" w:element="metricconverter">
        <w:smartTagPr>
          <w:attr w:name="ProductID" w:val="10 meter"/>
        </w:smartTagPr>
        <w:r w:rsidRPr="008912D8">
          <w:rPr>
            <w:rFonts w:ascii="Times New Roman" w:eastAsia="Times New Roman" w:hAnsi="Times New Roman" w:cs="Times New Roman"/>
            <w:sz w:val="26"/>
            <w:szCs w:val="20"/>
            <w:lang w:val="nl-NL" w:eastAsia="nl-NL"/>
          </w:rPr>
          <w:t>10 meter</w:t>
        </w:r>
      </w:smartTag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lange stok over een 8 meter brede gracht te springen. Om deel te nemen stel je een ploeg samen van 4 spring</w:t>
      </w:r>
      <w:r w:rsidR="00BF7811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(st)</w:t>
      </w:r>
      <w:r w:rsidR="00BF7811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ers.</w:t>
      </w:r>
      <w:permStart w:id="1082021001" w:edGrp="everyone"/>
      <w:permEnd w:id="1082021001"/>
    </w:p>
    <w:p w14:paraId="06B4E187" w14:textId="77777777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Elke deelnemer springt 4 keer en misschien ook nog de finale.</w:t>
      </w:r>
    </w:p>
    <w:p w14:paraId="643CA8F8" w14:textId="60C2E66E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Het inschrijvingsgeld bedraagt </w:t>
      </w:r>
      <w:r w:rsidR="0094554E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10 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€ per </w:t>
      </w:r>
      <w:r w:rsidR="001F7B8A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p</w:t>
      </w:r>
      <w:r w:rsidR="0094554E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ersoon</w:t>
      </w:r>
      <w:permStart w:id="842815895" w:edGrp="everyone"/>
      <w:permEnd w:id="842815895"/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.</w:t>
      </w:r>
    </w:p>
    <w:p w14:paraId="062B2364" w14:textId="7133B8DA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We vragen alle deelnemers om aanwezig te zijn om </w:t>
      </w:r>
      <w:r w:rsidR="001F7B8A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10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.</w:t>
      </w:r>
      <w:r w:rsidR="00702922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3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0u,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dit om de nodige formaliteiten te vervullen, aansluitend 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wordt er door de Frysk Ljeppers Boun 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de nodige uitleg gegeven.</w:t>
      </w:r>
    </w:p>
    <w:p w14:paraId="5BD8D64D" w14:textId="31A4320D" w:rsidR="008912D8" w:rsidRDefault="001F7B8A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Rond 11</w:t>
      </w:r>
      <w:r w:rsidR="008912D8"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.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0</w:t>
      </w:r>
      <w:r w:rsidR="008912D8"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0 u start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en de oefensprongen en rond 13.00u</w:t>
      </w:r>
      <w:r w:rsidR="008912D8"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dan de wedstrijd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,</w:t>
      </w:r>
      <w:r w:rsidR="008912D8"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om 1</w:t>
      </w:r>
      <w:r w:rsidR="00702922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9</w:t>
      </w:r>
      <w:r w:rsidR="008912D8"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u is het einde voorzien.</w:t>
      </w:r>
    </w:p>
    <w:p w14:paraId="0320E735" w14:textId="77777777" w:rsidR="00EF008A" w:rsidRPr="008912D8" w:rsidRDefault="00EF008A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</w:p>
    <w:p w14:paraId="28A23EBC" w14:textId="77777777" w:rsidR="001F7B8A" w:rsidRDefault="008912D8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OOK SUPPORTERS ZIJN VAN HARTE WELKOM!!!</w:t>
      </w:r>
    </w:p>
    <w:p w14:paraId="734D8850" w14:textId="77777777" w:rsidR="008912D8" w:rsidRPr="008912D8" w:rsidRDefault="008912D8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Voor inschrijvingen en inlichtingen kan u terecht bij:</w:t>
      </w:r>
    </w:p>
    <w:p w14:paraId="007352FD" w14:textId="77777777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eastAsia="nl-NL"/>
        </w:rPr>
        <w:t>E Mailadres:</w:t>
      </w:r>
    </w:p>
    <w:p w14:paraId="63435301" w14:textId="77777777" w:rsidR="008912D8" w:rsidRPr="008912D8" w:rsidRDefault="00000000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b/>
          <w:bCs/>
          <w:sz w:val="26"/>
          <w:szCs w:val="20"/>
          <w:lang w:eastAsia="nl-NL"/>
        </w:rPr>
      </w:pPr>
      <w:hyperlink r:id="rId7" w:tgtFrame="_blank" w:history="1">
        <w:r w:rsidR="008912D8" w:rsidRPr="008912D8">
          <w:rPr>
            <w:rStyle w:val="Hyperlink"/>
            <w:rFonts w:ascii="Times New Roman" w:eastAsia="Times New Roman" w:hAnsi="Times New Roman" w:cs="Times New Roman"/>
            <w:sz w:val="26"/>
            <w:szCs w:val="20"/>
            <w:lang w:eastAsia="nl-NL"/>
          </w:rPr>
          <w:t>jmprosperpolder@gmail.com</w:t>
        </w:r>
      </w:hyperlink>
    </w:p>
    <w:p w14:paraId="28D435D1" w14:textId="77777777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eastAsia="nl-NL"/>
        </w:rPr>
        <w:t>Wees ook welkom op onze Facebookpagina:</w:t>
      </w:r>
      <w:r w:rsidRPr="008912D8">
        <w:rPr>
          <w:rFonts w:ascii="Times New Roman" w:eastAsia="Times New Roman" w:hAnsi="Times New Roman" w:cs="Times New Roman"/>
          <w:sz w:val="26"/>
          <w:szCs w:val="20"/>
          <w:lang w:eastAsia="nl-NL"/>
        </w:rPr>
        <w:br/>
      </w:r>
      <w:hyperlink r:id="rId8" w:history="1">
        <w:r w:rsidRPr="008912D8">
          <w:rPr>
            <w:rStyle w:val="Hyperlink"/>
            <w:rFonts w:ascii="Times New Roman" w:eastAsia="Times New Roman" w:hAnsi="Times New Roman" w:cs="Times New Roman"/>
            <w:sz w:val="26"/>
            <w:szCs w:val="20"/>
            <w:lang w:eastAsia="nl-NL"/>
          </w:rPr>
          <w:t>www.facebook.com/FierljeppenProsperpolder</w:t>
        </w:r>
      </w:hyperlink>
    </w:p>
    <w:p w14:paraId="702159CE" w14:textId="5CEC8774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eastAsia="nl-NL"/>
        </w:rPr>
        <w:t>Wees ook welkom op onze website:</w:t>
      </w:r>
      <w:r w:rsidRPr="008912D8">
        <w:rPr>
          <w:rFonts w:ascii="Times New Roman" w:eastAsia="Times New Roman" w:hAnsi="Times New Roman" w:cs="Times New Roman"/>
          <w:sz w:val="26"/>
          <w:szCs w:val="20"/>
          <w:lang w:eastAsia="nl-NL"/>
        </w:rPr>
        <w:br/>
      </w:r>
      <w:hyperlink r:id="rId9" w:history="1">
        <w:r w:rsidR="00702922" w:rsidRPr="003A6892">
          <w:rPr>
            <w:rStyle w:val="Hyperlink"/>
            <w:rFonts w:ascii="Times New Roman" w:eastAsia="Times New Roman" w:hAnsi="Times New Roman" w:cs="Times New Roman"/>
            <w:sz w:val="26"/>
            <w:szCs w:val="20"/>
            <w:lang w:eastAsia="nl-NL"/>
          </w:rPr>
          <w:t>www.jaarmarktprosperpolder.be</w:t>
        </w:r>
      </w:hyperlink>
    </w:p>
    <w:p w14:paraId="4A7F2D98" w14:textId="77777777" w:rsidR="008912D8" w:rsidRPr="00C20172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eastAsia="nl-NL"/>
        </w:rPr>
      </w:pPr>
    </w:p>
    <w:p w14:paraId="0C050081" w14:textId="1C4D4CD4" w:rsid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Inschrijvingsstrook Fierljeppen 20</w:t>
      </w:r>
      <w:r w:rsidR="00702922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2</w:t>
      </w:r>
      <w:r w:rsidR="0033169A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3</w:t>
      </w:r>
      <w:r w:rsidR="005A0E87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.</w:t>
      </w:r>
    </w:p>
    <w:p w14:paraId="278DE0C2" w14:textId="77777777" w:rsidR="005A0E87" w:rsidRDefault="005A0E87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</w:p>
    <w:p w14:paraId="36F11800" w14:textId="076F42C3" w:rsidR="001F7B8A" w:rsidRPr="008912D8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permStart w:id="2132568137" w:edGrp="everyone"/>
      <w:r w:rsidRPr="008912D8">
        <w:rPr>
          <w:rFonts w:ascii="Times New Roman" w:eastAsia="Times New Roman" w:hAnsi="Times New Roman" w:cs="Times New Roman"/>
          <w:b/>
          <w:sz w:val="26"/>
          <w:szCs w:val="20"/>
          <w:lang w:val="nl-NL" w:eastAsia="nl-NL"/>
        </w:rPr>
        <w:t xml:space="preserve">Naam en adres van de Teamverantwoordelijke: 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(</w:t>
      </w:r>
      <w:r w:rsidRPr="008912D8">
        <w:rPr>
          <w:rFonts w:ascii="Times New Roman" w:eastAsia="Times New Roman" w:hAnsi="Times New Roman" w:cs="Times New Roman"/>
          <w:sz w:val="26"/>
          <w:szCs w:val="20"/>
          <w:u w:val="single"/>
          <w:lang w:val="nl-NL" w:eastAsia="nl-NL"/>
        </w:rPr>
        <w:t>volledig in te vullen voor de verzekering!)</w:t>
      </w:r>
      <w:r w:rsidR="005A0E87">
        <w:rPr>
          <w:rFonts w:ascii="Times New Roman" w:eastAsia="Times New Roman" w:hAnsi="Times New Roman" w:cs="Times New Roman"/>
          <w:sz w:val="26"/>
          <w:szCs w:val="20"/>
          <w:u w:val="single"/>
          <w:lang w:val="nl-NL" w:eastAsia="nl-NL"/>
        </w:rPr>
        <w:t xml:space="preserve">       </w:t>
      </w:r>
    </w:p>
    <w:p w14:paraId="5A32883F" w14:textId="07941239" w:rsidR="001F7B8A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………………</w:t>
      </w:r>
      <w:r w:rsidR="00A50ED3"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…………………………………………………………</w:t>
      </w:r>
      <w:r w:rsidR="00A50ED3"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…………………………………………………………</w:t>
      </w:r>
    </w:p>
    <w:p w14:paraId="6224FAF5" w14:textId="77777777" w:rsidR="00A50ED3" w:rsidRDefault="001F7B8A" w:rsidP="001F7B8A">
      <w:pPr>
        <w:spacing w:after="0" w:line="240" w:lineRule="auto"/>
        <w:ind w:left="-720" w:right="-828"/>
      </w:pP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T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el……………………………………</w:t>
      </w:r>
      <w:r w:rsidRPr="0040655D">
        <w:rPr>
          <w:rFonts w:ascii="Times New Roman" w:eastAsia="Times New Roman" w:hAnsi="Times New Roman" w:cs="Times New Roman"/>
          <w:sz w:val="26"/>
          <w:szCs w:val="20"/>
          <w:lang w:eastAsia="nl-NL"/>
        </w:rPr>
        <w:t xml:space="preserve"> E Mailadres…</w:t>
      </w:r>
      <w:r>
        <w:rPr>
          <w:rFonts w:ascii="Times New Roman" w:eastAsia="Times New Roman" w:hAnsi="Times New Roman" w:cs="Times New Roman"/>
          <w:sz w:val="26"/>
          <w:szCs w:val="20"/>
          <w:lang w:eastAsia="nl-NL"/>
        </w:rPr>
        <w:t>………………………………………………</w:t>
      </w:r>
      <w:r w:rsidR="00A50ED3">
        <w:t xml:space="preserve">    </w:t>
      </w:r>
    </w:p>
    <w:p w14:paraId="066B26B5" w14:textId="3FBC707B" w:rsidR="00A50ED3" w:rsidRDefault="001F7B8A" w:rsidP="001F7B8A">
      <w:pPr>
        <w:spacing w:after="0" w:line="240" w:lineRule="auto"/>
        <w:ind w:left="-720" w:right="-828"/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Deelnemers: Naam 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–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Voornaam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– Geboortedatum – Adresgegevens – email adres – telefoon.</w:t>
      </w:r>
      <w:r w:rsidR="00A50ED3">
        <w:t xml:space="preserve">            </w:t>
      </w:r>
    </w:p>
    <w:p w14:paraId="1A3F30FF" w14:textId="04D84B40" w:rsidR="001F7B8A" w:rsidRPr="008912D8" w:rsidRDefault="00A50ED3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05476907" w14:textId="77777777" w:rsidR="001F7B8A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1)…………………………………………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…………….</w:t>
      </w:r>
    </w:p>
    <w:p w14:paraId="1F94E279" w14:textId="669EADEE" w:rsidR="001F7B8A" w:rsidRPr="008912D8" w:rsidRDefault="00A50ED3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2DC106E3" w14:textId="77777777" w:rsidR="001F7B8A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2)…………………………………………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…………….</w:t>
      </w:r>
    </w:p>
    <w:p w14:paraId="6131FE84" w14:textId="06702D2B" w:rsidR="001F7B8A" w:rsidRPr="008912D8" w:rsidRDefault="00A50ED3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55FDF5CD" w14:textId="77777777" w:rsidR="001F7B8A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3)………………………………………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…………….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</w:t>
      </w:r>
    </w:p>
    <w:p w14:paraId="0ACBB03D" w14:textId="0ED11F9A" w:rsidR="001F7B8A" w:rsidRPr="008912D8" w:rsidRDefault="00A50ED3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4334C3D1" w14:textId="77777777" w:rsidR="001F7B8A" w:rsidRPr="008912D8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4)………………………………………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…………….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</w:t>
      </w:r>
    </w:p>
    <w:p w14:paraId="5A48F07B" w14:textId="1BBE660B" w:rsidR="001F7B8A" w:rsidRDefault="00A50ED3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3B3E8A6E" w14:textId="77777777" w:rsidR="001F7B8A" w:rsidRPr="008912D8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Naam van de sponsor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/ ploeg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/ Voor de omroeper…….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</w:t>
      </w:r>
      <w:permEnd w:id="2132568137"/>
    </w:p>
    <w:p w14:paraId="69517F71" w14:textId="77777777" w:rsidR="001F7B8A" w:rsidRPr="008912D8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</w:p>
    <w:p w14:paraId="7F3F26AD" w14:textId="7901881A" w:rsidR="001F7B8A" w:rsidRPr="008912D8" w:rsidRDefault="001F7B8A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b/>
          <w:sz w:val="26"/>
          <w:szCs w:val="20"/>
          <w:lang w:val="nl-NL" w:eastAsia="nl-NL"/>
        </w:rPr>
        <w:t>Betaald = defi</w:t>
      </w:r>
      <w:r>
        <w:rPr>
          <w:rFonts w:ascii="Times New Roman" w:eastAsia="Times New Roman" w:hAnsi="Times New Roman" w:cs="Times New Roman"/>
          <w:b/>
          <w:sz w:val="26"/>
          <w:szCs w:val="20"/>
          <w:lang w:val="nl-NL" w:eastAsia="nl-NL"/>
        </w:rPr>
        <w:t>nitief ingeschreven. VOL = VOL.</w:t>
      </w:r>
      <w:r w:rsidR="00EF008A">
        <w:rPr>
          <w:rFonts w:ascii="Times New Roman" w:eastAsia="Times New Roman" w:hAnsi="Times New Roman" w:cs="Times New Roman"/>
          <w:b/>
          <w:sz w:val="26"/>
          <w:szCs w:val="20"/>
          <w:lang w:val="nl-NL" w:eastAsia="nl-NL"/>
        </w:rPr>
        <w:t xml:space="preserve"> </w:t>
      </w:r>
      <w:r w:rsidRPr="008912D8">
        <w:rPr>
          <w:rFonts w:ascii="Times New Roman" w:eastAsia="Times New Roman" w:hAnsi="Times New Roman" w:cs="Times New Roman"/>
          <w:b/>
          <w:sz w:val="26"/>
          <w:szCs w:val="20"/>
          <w:lang w:val="nl-NL" w:eastAsia="nl-NL"/>
        </w:rPr>
        <w:t xml:space="preserve">Neem uw betalingsbewijs mee om problemen te </w:t>
      </w:r>
      <w:r w:rsidR="00F155C8" w:rsidRPr="008912D8">
        <w:rPr>
          <w:rFonts w:ascii="Times New Roman" w:eastAsia="Times New Roman" w:hAnsi="Times New Roman" w:cs="Times New Roman"/>
          <w:b/>
          <w:sz w:val="26"/>
          <w:szCs w:val="20"/>
          <w:lang w:val="nl-NL" w:eastAsia="nl-NL"/>
        </w:rPr>
        <w:t>voorkomen!</w:t>
      </w:r>
      <w:r w:rsidR="00F155C8"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Tot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op zondag </w:t>
      </w:r>
      <w:r w:rsidR="0033169A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2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</w:t>
      </w:r>
      <w:r w:rsidR="0094554E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Juli</w:t>
      </w:r>
      <w:r w:rsidR="00EF008A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202</w:t>
      </w:r>
      <w:r w:rsidR="0033169A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3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om 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10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.</w:t>
      </w:r>
      <w:r w:rsidR="00EF008A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3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0 uur</w:t>
      </w:r>
    </w:p>
    <w:sectPr w:rsidR="001F7B8A" w:rsidRPr="008912D8" w:rsidSect="008912D8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E2CCB" w14:textId="77777777" w:rsidR="003E57EE" w:rsidRDefault="003E57EE" w:rsidP="00615547">
      <w:pPr>
        <w:spacing w:after="0" w:line="240" w:lineRule="auto"/>
      </w:pPr>
      <w:r>
        <w:separator/>
      </w:r>
    </w:p>
  </w:endnote>
  <w:endnote w:type="continuationSeparator" w:id="0">
    <w:p w14:paraId="43D4573F" w14:textId="77777777" w:rsidR="003E57EE" w:rsidRDefault="003E57EE" w:rsidP="0061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E8F8" w14:textId="77777777" w:rsidR="003E57EE" w:rsidRDefault="003E57EE" w:rsidP="00615547">
      <w:pPr>
        <w:spacing w:after="0" w:line="240" w:lineRule="auto"/>
      </w:pPr>
      <w:r>
        <w:separator/>
      </w:r>
    </w:p>
  </w:footnote>
  <w:footnote w:type="continuationSeparator" w:id="0">
    <w:p w14:paraId="5B5A377B" w14:textId="77777777" w:rsidR="003E57EE" w:rsidRDefault="003E57EE" w:rsidP="0061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DB6F" w14:textId="77777777" w:rsidR="00615547" w:rsidRDefault="00000000">
    <w:pPr>
      <w:pStyle w:val="Koptekst"/>
    </w:pPr>
    <w:r>
      <w:rPr>
        <w:noProof/>
        <w:lang w:eastAsia="nl-BE"/>
      </w:rPr>
      <w:pict w14:anchorId="5DC21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66563" o:spid="_x0000_s1035" type="#_x0000_t75" style="position:absolute;margin-left:0;margin-top:0;width:664.4pt;height:940.8pt;z-index:-251657216;mso-position-horizontal:center;mso-position-horizontal-relative:margin;mso-position-vertical:center;mso-position-vertical-relative:margin" o:allowincell="f">
          <v:imagedata r:id="rId1" o:title="watermerk kerk prosperpol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89B6" w14:textId="35BA3EC4" w:rsidR="00F55415" w:rsidRPr="00942120" w:rsidRDefault="00000000" w:rsidP="00F55415">
    <w:pPr>
      <w:spacing w:after="0"/>
      <w:jc w:val="center"/>
      <w:rPr>
        <w:rFonts w:ascii="Arial Black" w:eastAsia="Times New Roman" w:hAnsi="Arial Black" w:cs="Times New Roman"/>
        <w:b/>
        <w:noProof/>
        <w:sz w:val="28"/>
        <w:szCs w:val="28"/>
        <w:lang w:eastAsia="nl-BE"/>
      </w:rPr>
    </w:pPr>
    <w:r>
      <w:rPr>
        <w:noProof/>
        <w:lang w:eastAsia="nl-BE"/>
      </w:rPr>
      <w:pict w14:anchorId="18ECB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66564" o:spid="_x0000_s1036" type="#_x0000_t75" style="position:absolute;left:0;text-align:left;margin-left:-107.8pt;margin-top:-129.15pt;width:664.4pt;height:940.8pt;z-index:-251656192;mso-position-horizontal-relative:margin;mso-position-vertical-relative:margin" o:allowincell="f">
          <v:imagedata r:id="rId1" o:title="watermerk kerk prosperpolder" gain="19661f" blacklevel="22938f"/>
          <w10:wrap anchorx="page" anchory="margin"/>
        </v:shape>
      </w:pict>
    </w:r>
    <w:r w:rsidR="006A4000">
      <w:rPr>
        <w:noProof/>
        <w:lang w:eastAsia="nl-BE"/>
      </w:rPr>
      <w:drawing>
        <wp:anchor distT="0" distB="0" distL="114300" distR="114300" simplePos="0" relativeHeight="251663360" behindDoc="1" locked="0" layoutInCell="1" allowOverlap="1" wp14:anchorId="79480B92" wp14:editId="5BF0D54D">
          <wp:simplePos x="0" y="0"/>
          <wp:positionH relativeFrom="column">
            <wp:posOffset>5286375</wp:posOffset>
          </wp:positionH>
          <wp:positionV relativeFrom="paragraph">
            <wp:posOffset>-135890</wp:posOffset>
          </wp:positionV>
          <wp:extent cx="1167130" cy="1092835"/>
          <wp:effectExtent l="0" t="0" r="0" b="0"/>
          <wp:wrapTight wrapText="bothSides">
            <wp:wrapPolygon edited="0">
              <wp:start x="0" y="0"/>
              <wp:lineTo x="0" y="21085"/>
              <wp:lineTo x="21153" y="21085"/>
              <wp:lineTo x="21153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8581939_363868150681366_697306393597927217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E41"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4133CF27" wp14:editId="7B9EDF62">
          <wp:simplePos x="0" y="0"/>
          <wp:positionH relativeFrom="column">
            <wp:posOffset>-604519</wp:posOffset>
          </wp:positionH>
          <wp:positionV relativeFrom="paragraph">
            <wp:posOffset>-154305</wp:posOffset>
          </wp:positionV>
          <wp:extent cx="914400" cy="1188720"/>
          <wp:effectExtent l="0" t="0" r="0" b="0"/>
          <wp:wrapNone/>
          <wp:docPr id="3" name="Afbeelding 3" descr="\\BA-36D648\public\JM Prosperpolder\Jaarmarkt Diversen en Logo's\watermerk kerk prosperp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BA-36D648\public\JM Prosperpolder\Jaarmarkt Diversen en Logo's\watermerk kerk prosperpold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415" w:rsidRPr="00942120">
      <w:rPr>
        <w:rFonts w:ascii="Arial Black" w:eastAsia="Times New Roman" w:hAnsi="Arial Black" w:cs="Times New Roman"/>
        <w:b/>
        <w:noProof/>
        <w:sz w:val="28"/>
        <w:szCs w:val="28"/>
        <w:lang w:eastAsia="nl-BE"/>
      </w:rPr>
      <w:t>Jaarmarkt - en Feestcomité</w:t>
    </w:r>
  </w:p>
  <w:p w14:paraId="585CE58E" w14:textId="77777777" w:rsidR="00F55415" w:rsidRDefault="00F55415" w:rsidP="00F55415">
    <w:pPr>
      <w:spacing w:after="0"/>
      <w:jc w:val="center"/>
      <w:rPr>
        <w:rFonts w:ascii="Arial Black" w:eastAsia="Times New Roman" w:hAnsi="Arial Black" w:cs="Times New Roman"/>
        <w:b/>
        <w:noProof/>
        <w:sz w:val="28"/>
        <w:szCs w:val="28"/>
        <w:lang w:eastAsia="nl-BE"/>
      </w:rPr>
    </w:pPr>
    <w:r w:rsidRPr="00942120">
      <w:rPr>
        <w:rFonts w:ascii="Arial Black" w:eastAsia="Times New Roman" w:hAnsi="Arial Black" w:cs="Times New Roman"/>
        <w:b/>
        <w:noProof/>
        <w:sz w:val="28"/>
        <w:szCs w:val="28"/>
        <w:lang w:eastAsia="nl-BE"/>
      </w:rPr>
      <w:t>PROSPERPOLDER</w:t>
    </w:r>
  </w:p>
  <w:p w14:paraId="7EDF5BA3" w14:textId="77777777" w:rsidR="00F55415" w:rsidRPr="00942120" w:rsidRDefault="00F55415" w:rsidP="00F55415">
    <w:pPr>
      <w:spacing w:after="0"/>
      <w:jc w:val="center"/>
      <w:rPr>
        <w:rFonts w:ascii="Arial" w:eastAsia="Times New Roman" w:hAnsi="Arial" w:cs="Arial"/>
        <w:noProof/>
        <w:sz w:val="16"/>
        <w:szCs w:val="16"/>
        <w:lang w:eastAsia="nl-BE"/>
      </w:rPr>
    </w:pPr>
    <w:r w:rsidRPr="00942120">
      <w:rPr>
        <w:rFonts w:ascii="Arial" w:eastAsia="Times New Roman" w:hAnsi="Arial" w:cs="Arial"/>
        <w:noProof/>
        <w:sz w:val="16"/>
        <w:szCs w:val="16"/>
        <w:lang w:eastAsia="nl-BE"/>
      </w:rPr>
      <w:t>Ouden Doeldijk 15,</w:t>
    </w:r>
    <w:r>
      <w:rPr>
        <w:rFonts w:ascii="Arial" w:eastAsia="Times New Roman" w:hAnsi="Arial" w:cs="Arial"/>
        <w:noProof/>
        <w:sz w:val="16"/>
        <w:szCs w:val="16"/>
        <w:lang w:eastAsia="nl-BE"/>
      </w:rPr>
      <w:t xml:space="preserve">  </w:t>
    </w:r>
    <w:r w:rsidRPr="00942120">
      <w:rPr>
        <w:rFonts w:ascii="Arial" w:eastAsia="Times New Roman" w:hAnsi="Arial" w:cs="Arial"/>
        <w:noProof/>
        <w:sz w:val="16"/>
        <w:szCs w:val="16"/>
        <w:lang w:eastAsia="nl-BE"/>
      </w:rPr>
      <w:t>9130 Doel – jmprosperpolder@gmail.com</w:t>
    </w:r>
  </w:p>
  <w:p w14:paraId="59CB815C" w14:textId="6EF2764D" w:rsidR="00F55415" w:rsidRDefault="00F55415" w:rsidP="00F55415">
    <w:pPr>
      <w:spacing w:after="0"/>
      <w:jc w:val="center"/>
      <w:rPr>
        <w:rFonts w:ascii="Arial" w:eastAsia="Times New Roman" w:hAnsi="Arial" w:cs="Arial"/>
        <w:noProof/>
        <w:sz w:val="16"/>
        <w:szCs w:val="16"/>
        <w:lang w:val="en-US" w:eastAsia="nl-BE"/>
      </w:rPr>
    </w:pPr>
    <w:r w:rsidRPr="00942120">
      <w:rPr>
        <w:rFonts w:ascii="Arial" w:eastAsia="Times New Roman" w:hAnsi="Arial" w:cs="Arial"/>
        <w:noProof/>
        <w:sz w:val="16"/>
        <w:szCs w:val="16"/>
        <w:lang w:val="en-US" w:eastAsia="nl-BE"/>
      </w:rPr>
      <w:t>BE 0461.323.783   IBAN BE28 7330 5760 7320  BIC. KREDBEBB</w:t>
    </w:r>
  </w:p>
  <w:p w14:paraId="6F2E9E14" w14:textId="7E7DA89B" w:rsidR="00615547" w:rsidRDefault="0061554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BC44" w14:textId="77777777" w:rsidR="00615547" w:rsidRDefault="00000000">
    <w:pPr>
      <w:pStyle w:val="Koptekst"/>
    </w:pPr>
    <w:r>
      <w:rPr>
        <w:noProof/>
        <w:lang w:eastAsia="nl-BE"/>
      </w:rPr>
      <w:pict w14:anchorId="4C85C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66562" o:spid="_x0000_s1034" type="#_x0000_t75" style="position:absolute;margin-left:0;margin-top:0;width:664.4pt;height:940.8pt;z-index:-251658240;mso-position-horizontal:center;mso-position-horizontal-relative:margin;mso-position-vertical:center;mso-position-vertical-relative:margin" o:allowincell="f">
          <v:imagedata r:id="rId1" o:title="watermerk kerk prosperpold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bNsN6oMMO8eSzx7TtmcmuB9iGKdQBgOunzinbdOXEUI8PtR5iKp9P4di/+d+cA0BWpMspVXzIAjxG8Z4uxqzlQ==" w:salt="iYAA5nefMUBYxpWnBJahw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47"/>
    <w:rsid w:val="0002392E"/>
    <w:rsid w:val="00066E41"/>
    <w:rsid w:val="00074C70"/>
    <w:rsid w:val="000E4BDF"/>
    <w:rsid w:val="0016155C"/>
    <w:rsid w:val="001E1D43"/>
    <w:rsid w:val="001F7B8A"/>
    <w:rsid w:val="00212A88"/>
    <w:rsid w:val="0027653F"/>
    <w:rsid w:val="002E4458"/>
    <w:rsid w:val="0033169A"/>
    <w:rsid w:val="00346AFD"/>
    <w:rsid w:val="003B1A90"/>
    <w:rsid w:val="003E57EE"/>
    <w:rsid w:val="0040655D"/>
    <w:rsid w:val="004716AC"/>
    <w:rsid w:val="00556BA8"/>
    <w:rsid w:val="005A0E87"/>
    <w:rsid w:val="00615547"/>
    <w:rsid w:val="00627142"/>
    <w:rsid w:val="00650697"/>
    <w:rsid w:val="006A4000"/>
    <w:rsid w:val="00702922"/>
    <w:rsid w:val="00793584"/>
    <w:rsid w:val="007F1809"/>
    <w:rsid w:val="008248EF"/>
    <w:rsid w:val="00844F62"/>
    <w:rsid w:val="008912D8"/>
    <w:rsid w:val="00894EC8"/>
    <w:rsid w:val="0094554E"/>
    <w:rsid w:val="00970BC9"/>
    <w:rsid w:val="00A3195A"/>
    <w:rsid w:val="00A50ED3"/>
    <w:rsid w:val="00A51444"/>
    <w:rsid w:val="00AA1167"/>
    <w:rsid w:val="00B027B8"/>
    <w:rsid w:val="00BF5332"/>
    <w:rsid w:val="00BF7811"/>
    <w:rsid w:val="00C20172"/>
    <w:rsid w:val="00C309B7"/>
    <w:rsid w:val="00D02B3B"/>
    <w:rsid w:val="00E616B1"/>
    <w:rsid w:val="00EF008A"/>
    <w:rsid w:val="00F155C8"/>
    <w:rsid w:val="00F3154D"/>
    <w:rsid w:val="00F47B3F"/>
    <w:rsid w:val="00F5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998648C"/>
  <w15:docId w15:val="{F630D1F2-92FB-4056-A05B-E5730457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1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554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5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5547"/>
  </w:style>
  <w:style w:type="paragraph" w:styleId="Voettekst">
    <w:name w:val="footer"/>
    <w:basedOn w:val="Standaard"/>
    <w:link w:val="VoettekstChar"/>
    <w:uiPriority w:val="99"/>
    <w:unhideWhenUsed/>
    <w:rsid w:val="00615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5547"/>
  </w:style>
  <w:style w:type="character" w:styleId="Hyperlink">
    <w:name w:val="Hyperlink"/>
    <w:basedOn w:val="Standaardalinea-lettertype"/>
    <w:uiPriority w:val="99"/>
    <w:unhideWhenUsed/>
    <w:rsid w:val="0016155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02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FierljeppenProsperpolde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mprosperpolder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jaarmarktprosperpolder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6CE0-7144-4618-998A-58135699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8</Words>
  <Characters>2525</Characters>
  <Application>Microsoft Office Word</Application>
  <DocSecurity>8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Marc Van Mol</cp:lastModifiedBy>
  <cp:revision>5</cp:revision>
  <cp:lastPrinted>2021-06-26T17:29:00Z</cp:lastPrinted>
  <dcterms:created xsi:type="dcterms:W3CDTF">2023-03-16T19:46:00Z</dcterms:created>
  <dcterms:modified xsi:type="dcterms:W3CDTF">2023-03-20T18:47:00Z</dcterms:modified>
</cp:coreProperties>
</file>